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6B320B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A03CA61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E77D856" w14:textId="77777777" w:rsidR="00197F91" w:rsidRPr="00197F91" w:rsidRDefault="00177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745F75D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0FA5B7A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F943919" w14:textId="77777777" w:rsidR="00197F91" w:rsidRPr="00197F91" w:rsidRDefault="00177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3853FD2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D39437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8DE6EF8" w14:textId="77777777" w:rsidR="00197F91" w:rsidRPr="00197F91" w:rsidRDefault="00177C33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metli</w:t>
            </w:r>
          </w:p>
        </w:tc>
      </w:tr>
      <w:tr w:rsidR="00197F91" w14:paraId="4CE24DF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923B1F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96E05D3" w14:textId="2F585C54" w:rsidR="00197F91" w:rsidRPr="00197F91" w:rsidRDefault="00AF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60BFE73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0D6B0B0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745183E" w14:textId="6BDAE0B3" w:rsidR="001D7B32" w:rsidRDefault="00AF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7EADD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D167AB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A9104E3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657 sayılı Devlet Memurları Kanunu ve ilgili mevzuatta belirtilen ödev ve sorumlulukları yerine getirmek.</w:t>
            </w:r>
          </w:p>
          <w:p w14:paraId="1ADFE99C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145A1D10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203D1AF3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Binalardaki tüm koridor, kapı ve pencereler ile kolları, merdiven tırabzanlarını düzenli olarak silmek.</w:t>
            </w:r>
          </w:p>
          <w:p w14:paraId="1CEA1DB4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Derslik ve laboratuvarlardaki sıra, masa, sandalye ve koltuklar ile bu mekânlarda bulunan yazı tahtaları, bilgisayar ve donanımları, kalorifer petekleri ile ilan panolarını düzenli olarak temizlemek.</w:t>
            </w:r>
          </w:p>
          <w:p w14:paraId="0D8C9277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Tuvaletleri sürekli havalandırmak, sık sık kontrol ederek sıvı sabun, tuvalet kâğıdı gibi eksikleri gidermek.</w:t>
            </w:r>
          </w:p>
          <w:p w14:paraId="58BD02B9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Hoca odaları, konferans salonu, koridor ve lavaboların temizliğini düzenli olarak yapmak.</w:t>
            </w:r>
          </w:p>
          <w:p w14:paraId="363357DD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Sınıf ve koridor gibi alanları havalandırarak binayı ve sınıfları, ders başlamadan önce eğitim-öğretime hazır hale getirmek.</w:t>
            </w:r>
          </w:p>
          <w:p w14:paraId="34FBC96C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Bina iç ve dış mekânlarında bulunan çöp kutularına plastik çöp torbaları takmak, ağzını kapalı tutmak ve günlük olarak boşaltarak temiz torbalarla değiştirmek.</w:t>
            </w:r>
          </w:p>
          <w:p w14:paraId="392733A4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Sorumluluğunda olan iç ve dış alanların düzenli, temiz ve hijyenik olmasını sağlamak.</w:t>
            </w:r>
          </w:p>
          <w:p w14:paraId="0F18921D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Gün sonunda binayı terk ederken kapı ve pencerelerin kapalı olmasını sağlamak.</w:t>
            </w:r>
          </w:p>
          <w:p w14:paraId="63B0E78B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Gereksiz yanan lambaları, açık kalmış muslukları vb. kapatmak.</w:t>
            </w:r>
          </w:p>
          <w:p w14:paraId="2AAC5B7F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Sorumluluğundaki makine, teçhizat ve temizlik malzemelerinin tasarruflu, yerinde ve ekonomik kullanılmasını sağlamak.</w:t>
            </w:r>
          </w:p>
          <w:p w14:paraId="53E0D8D3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Temizlik malzemelerinin düzenli depolanmasını ve ihtiyaç halinde amirine bildirilmesini sağlamak.</w:t>
            </w:r>
          </w:p>
          <w:p w14:paraId="3AD94EB3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Kılık kıyafetine dikkat ederek iş önlüğünü giymek.</w:t>
            </w:r>
          </w:p>
          <w:p w14:paraId="32EEDDD4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Hizmetin etkin ve verimli yürütülmesi için diğer personelle uyumlu çalışmak ve gerektiğinde yardımcı olmak.</w:t>
            </w:r>
          </w:p>
          <w:p w14:paraId="655345B4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3. Kat: Hoca odaları, lavabolar, koridor, konferans salonu</w:t>
            </w:r>
          </w:p>
          <w:p w14:paraId="69FA0603" w14:textId="77777777" w:rsidR="00AF016C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2. Kat: ŞAD206 ve ŞAD207 sınıfları</w:t>
            </w:r>
          </w:p>
          <w:p w14:paraId="4D5D1B3D" w14:textId="411DC30F" w:rsidR="001E288E" w:rsidRPr="00AF016C" w:rsidRDefault="00AF016C" w:rsidP="00AF016C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lastRenderedPageBreak/>
              <w:t>Görev alanı ile ilgili Yüksekokul Sekreteri ve diğer üst amirlerinin vereceği görevleri yerine getirmek.</w:t>
            </w:r>
          </w:p>
        </w:tc>
      </w:tr>
      <w:tr w:rsidR="00D75D58" w14:paraId="7C3D1E5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4B2DB4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56076DAB" w14:textId="77777777" w:rsidR="00AF016C" w:rsidRDefault="00AF016C" w:rsidP="00AF016C">
            <w:pPr>
              <w:pStyle w:val="ListeParagraf"/>
              <w:numPr>
                <w:ilvl w:val="0"/>
                <w:numId w:val="6"/>
              </w:numPr>
              <w:ind w:left="320"/>
            </w:pPr>
            <w:r>
              <w:t>657 sayılı Devlet Memurları Kanunu ve ilgili mevzuata hâkim olmak.</w:t>
            </w:r>
          </w:p>
          <w:p w14:paraId="0C1E0EA0" w14:textId="77777777" w:rsidR="00AF016C" w:rsidRDefault="00AF016C" w:rsidP="00AF016C">
            <w:pPr>
              <w:pStyle w:val="ListeParagraf"/>
              <w:numPr>
                <w:ilvl w:val="0"/>
                <w:numId w:val="6"/>
              </w:numPr>
              <w:ind w:left="320"/>
            </w:pPr>
            <w:r>
              <w:t>Temizlik, düzen, bakım ve taşıma gibi günlük hizmet işlerinde titiz olmak.</w:t>
            </w:r>
          </w:p>
          <w:p w14:paraId="0DAF4CA8" w14:textId="77777777" w:rsidR="00AF016C" w:rsidRDefault="00AF016C" w:rsidP="00AF016C">
            <w:pPr>
              <w:pStyle w:val="ListeParagraf"/>
              <w:numPr>
                <w:ilvl w:val="0"/>
                <w:numId w:val="6"/>
              </w:numPr>
              <w:ind w:left="320"/>
            </w:pPr>
            <w:r>
              <w:t>Hijyen ve iş güvenliği kurallarına hâkim olmak.</w:t>
            </w:r>
          </w:p>
          <w:p w14:paraId="76AD4434" w14:textId="77777777" w:rsidR="00AF016C" w:rsidRDefault="00AF016C" w:rsidP="00AF016C">
            <w:pPr>
              <w:pStyle w:val="ListeParagraf"/>
              <w:numPr>
                <w:ilvl w:val="0"/>
                <w:numId w:val="6"/>
              </w:numPr>
              <w:ind w:left="320"/>
            </w:pPr>
            <w:r>
              <w:t>Kullanılan temizlik araç, gereç ve makinelerini etkin şekilde kullanabilmek.</w:t>
            </w:r>
          </w:p>
          <w:p w14:paraId="5BD95AA8" w14:textId="77777777" w:rsidR="00AF016C" w:rsidRDefault="00AF016C" w:rsidP="00AF016C">
            <w:pPr>
              <w:pStyle w:val="ListeParagraf"/>
              <w:numPr>
                <w:ilvl w:val="0"/>
                <w:numId w:val="6"/>
              </w:numPr>
              <w:ind w:left="320"/>
            </w:pPr>
            <w:r>
              <w:t>Sorumluluk sahibi, dikkatli, zaman yönetimi ve koordinasyon becerileri güçlü olmak.</w:t>
            </w:r>
          </w:p>
          <w:p w14:paraId="58B9CC26" w14:textId="77777777" w:rsidR="00AF016C" w:rsidRDefault="00AF016C" w:rsidP="00AF016C">
            <w:pPr>
              <w:pStyle w:val="ListeParagraf"/>
              <w:numPr>
                <w:ilvl w:val="0"/>
                <w:numId w:val="6"/>
              </w:numPr>
              <w:ind w:left="320"/>
            </w:pPr>
            <w:r>
              <w:t>İletişim becerileri gelişmiş, ekip çalışmasına uyumlu olmak.</w:t>
            </w:r>
          </w:p>
          <w:p w14:paraId="47B16A05" w14:textId="3A6BBD57" w:rsidR="00D75D58" w:rsidRPr="00AF016C" w:rsidRDefault="00AF016C" w:rsidP="00AF016C">
            <w:pPr>
              <w:pStyle w:val="ListeParagraf"/>
              <w:numPr>
                <w:ilvl w:val="0"/>
                <w:numId w:val="6"/>
              </w:numPr>
              <w:ind w:left="320"/>
              <w:jc w:val="both"/>
              <w:rPr>
                <w:sz w:val="24"/>
                <w:szCs w:val="24"/>
              </w:rPr>
            </w:pPr>
            <w:r>
              <w:t>Fiziksel olarak hizmet görevlerini yerine getirebilecek yeterlilikte olmak.</w:t>
            </w:r>
          </w:p>
        </w:tc>
      </w:tr>
      <w:tr w:rsidR="00D75D58" w14:paraId="23330CE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FC2490C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3C039D1F" w14:textId="77777777" w:rsidR="00AF016C" w:rsidRPr="00AF016C" w:rsidRDefault="00AF016C" w:rsidP="00AF016C">
            <w:pPr>
              <w:jc w:val="both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657 sayılı Devlet Memurları Kanunu</w:t>
            </w:r>
          </w:p>
          <w:p w14:paraId="6B792FFE" w14:textId="73DA6F14" w:rsidR="00D75D58" w:rsidRPr="007E3489" w:rsidRDefault="00AF016C" w:rsidP="00AF016C">
            <w:pPr>
              <w:jc w:val="both"/>
              <w:rPr>
                <w:sz w:val="24"/>
                <w:szCs w:val="24"/>
              </w:rPr>
            </w:pPr>
            <w:r w:rsidRPr="00AF016C">
              <w:rPr>
                <w:sz w:val="24"/>
                <w:szCs w:val="24"/>
              </w:rPr>
              <w:t>2547 sayılı Yükseköğretim Kanunu</w:t>
            </w:r>
          </w:p>
        </w:tc>
      </w:tr>
    </w:tbl>
    <w:p w14:paraId="78839811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1D4F20A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B6DB85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B44C3E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81B817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62421C9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0ADE702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FA453B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2BDA3C" w14:textId="5845B97B" w:rsidR="00A61006" w:rsidRPr="003E54D5" w:rsidRDefault="00177C3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016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5360125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7ABF4E3" w14:textId="6C8C4C4D" w:rsidR="00A61006" w:rsidRPr="003E54D5" w:rsidRDefault="00177C3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016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43649FD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821B4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45E5894" w14:textId="77777777" w:rsidR="00A61006" w:rsidRPr="003E54D5" w:rsidRDefault="00177C3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fer MUHCU</w:t>
            </w:r>
          </w:p>
        </w:tc>
        <w:tc>
          <w:tcPr>
            <w:tcW w:w="1731" w:type="dxa"/>
            <w:vAlign w:val="center"/>
          </w:tcPr>
          <w:p w14:paraId="5278E60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31E7B16" w14:textId="77777777" w:rsidR="00A61006" w:rsidRPr="003E54D5" w:rsidRDefault="00177C3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0DE0D198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6557C7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8958F6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CABC4B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24A5F62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D57A21" w14:textId="77777777" w:rsidR="00A61006" w:rsidRDefault="00A61006" w:rsidP="00A61006"/>
    <w:sectPr w:rsidR="00A61006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3A6B" w14:textId="77777777" w:rsidR="00A84D16" w:rsidRDefault="00A84D16" w:rsidP="00BD3F84">
      <w:pPr>
        <w:spacing w:after="0" w:line="240" w:lineRule="auto"/>
      </w:pPr>
      <w:r>
        <w:separator/>
      </w:r>
    </w:p>
  </w:endnote>
  <w:endnote w:type="continuationSeparator" w:id="0">
    <w:p w14:paraId="22A2F7DB" w14:textId="77777777" w:rsidR="00A84D16" w:rsidRDefault="00A84D16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10C0" w14:textId="77777777" w:rsidR="00AF016C" w:rsidRDefault="00AF01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EE11652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9A7091A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18152960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1B74FD19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C224ED0" w14:textId="311EADB0" w:rsidR="00F0546F" w:rsidRDefault="007E3489" w:rsidP="007E3489">
          <w:pPr>
            <w:pStyle w:val="AltBilgi"/>
            <w:tabs>
              <w:tab w:val="center" w:pos="2157"/>
              <w:tab w:val="left" w:pos="3015"/>
            </w:tabs>
            <w:jc w:val="center"/>
          </w:pPr>
          <w:r>
            <w:t>2</w:t>
          </w:r>
          <w:r w:rsidR="00AF016C">
            <w:t>6</w:t>
          </w:r>
          <w:r>
            <w:t>/03/2026</w:t>
          </w:r>
        </w:p>
      </w:tc>
      <w:tc>
        <w:tcPr>
          <w:tcW w:w="4820" w:type="dxa"/>
        </w:tcPr>
        <w:p w14:paraId="6B364153" w14:textId="1198B188" w:rsidR="00F0546F" w:rsidRPr="007E3489" w:rsidRDefault="007E3489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7E3489">
            <w:rPr>
              <w:b/>
            </w:rPr>
            <w:t>2</w:t>
          </w:r>
          <w:r w:rsidR="00AF016C">
            <w:rPr>
              <w:b/>
            </w:rPr>
            <w:t>6</w:t>
          </w:r>
          <w:r w:rsidRPr="007E3489">
            <w:rPr>
              <w:b/>
            </w:rPr>
            <w:t>/03/2026</w:t>
          </w:r>
        </w:p>
      </w:tc>
    </w:tr>
    <w:tr w:rsidR="00F0546F" w14:paraId="28C36E4F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21E69F1" w14:textId="77777777" w:rsidR="00F0546F" w:rsidRDefault="007E3489" w:rsidP="007E3489">
          <w:pPr>
            <w:pStyle w:val="AltBilgi"/>
            <w:tabs>
              <w:tab w:val="clear" w:pos="4536"/>
              <w:tab w:val="clear" w:pos="9072"/>
              <w:tab w:val="left" w:pos="1020"/>
            </w:tabs>
            <w:jc w:val="center"/>
          </w:pPr>
          <w:r>
            <w:t>Oğuzhan SALCI</w:t>
          </w:r>
        </w:p>
      </w:tc>
      <w:tc>
        <w:tcPr>
          <w:tcW w:w="4820" w:type="dxa"/>
        </w:tcPr>
        <w:p w14:paraId="13D335CB" w14:textId="77777777" w:rsidR="00F0546F" w:rsidRPr="00F0546F" w:rsidRDefault="007E3489" w:rsidP="007E3489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2C308AE9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C6BA410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7881F212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5D4DD58C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01F4" w14:textId="77777777" w:rsidR="00AF016C" w:rsidRDefault="00AF01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2126" w14:textId="77777777" w:rsidR="00A84D16" w:rsidRDefault="00A84D16" w:rsidP="00BD3F84">
      <w:pPr>
        <w:spacing w:after="0" w:line="240" w:lineRule="auto"/>
      </w:pPr>
      <w:r>
        <w:separator/>
      </w:r>
    </w:p>
  </w:footnote>
  <w:footnote w:type="continuationSeparator" w:id="0">
    <w:p w14:paraId="38B3E810" w14:textId="77777777" w:rsidR="00A84D16" w:rsidRDefault="00A84D16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9663" w14:textId="77777777" w:rsidR="00AF016C" w:rsidRDefault="00AF01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5D1B7092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1F74959C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619DB0F4" wp14:editId="799A7A3F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69C467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4447C69A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109AE275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EE542F" w14:textId="77777777" w:rsidR="00BD3F84" w:rsidRPr="008D50BA" w:rsidRDefault="00BD3F84" w:rsidP="006C005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2052F5" w14:textId="737D95D9" w:rsidR="00BD3F84" w:rsidRPr="008D50BA" w:rsidRDefault="00BD3F84" w:rsidP="00D7379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9678D5C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0BA7CB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D4F2CA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70068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B5C1" w14:textId="4CD39A43" w:rsidR="00BD3F84" w:rsidRPr="008D50BA" w:rsidRDefault="001570E2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F016C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73A845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4A6D54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F50041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B8D7C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3A6101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F782F9C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7737A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D9F8AD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9E2D4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3BC819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77F001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0C76D4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DB8356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E6815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DED22" w14:textId="29DF7631" w:rsidR="00BD3F84" w:rsidRPr="008D50BA" w:rsidRDefault="00AF016C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E33BB9C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8545" w14:textId="77777777" w:rsidR="00AF016C" w:rsidRDefault="00AF01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067BF"/>
    <w:multiLevelType w:val="hybridMultilevel"/>
    <w:tmpl w:val="B290D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7416"/>
    <w:multiLevelType w:val="hybridMultilevel"/>
    <w:tmpl w:val="8312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2C95"/>
    <w:multiLevelType w:val="hybridMultilevel"/>
    <w:tmpl w:val="15F01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2DC"/>
    <w:multiLevelType w:val="hybridMultilevel"/>
    <w:tmpl w:val="2076C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79042">
    <w:abstractNumId w:val="3"/>
  </w:num>
  <w:num w:numId="2" w16cid:durableId="1285387424">
    <w:abstractNumId w:val="2"/>
  </w:num>
  <w:num w:numId="3" w16cid:durableId="249041984">
    <w:abstractNumId w:val="4"/>
  </w:num>
  <w:num w:numId="4" w16cid:durableId="1658458857">
    <w:abstractNumId w:val="1"/>
  </w:num>
  <w:num w:numId="5" w16cid:durableId="1563178577">
    <w:abstractNumId w:val="5"/>
  </w:num>
  <w:num w:numId="6" w16cid:durableId="57543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570E2"/>
    <w:rsid w:val="00177C33"/>
    <w:rsid w:val="00197F91"/>
    <w:rsid w:val="001A512E"/>
    <w:rsid w:val="001D5C24"/>
    <w:rsid w:val="001D7B32"/>
    <w:rsid w:val="001E288E"/>
    <w:rsid w:val="00227B1E"/>
    <w:rsid w:val="00261886"/>
    <w:rsid w:val="00286AFB"/>
    <w:rsid w:val="002E312C"/>
    <w:rsid w:val="002E5F23"/>
    <w:rsid w:val="003434C8"/>
    <w:rsid w:val="0039063C"/>
    <w:rsid w:val="003B5A8A"/>
    <w:rsid w:val="003D0ADA"/>
    <w:rsid w:val="004555E7"/>
    <w:rsid w:val="005E22D7"/>
    <w:rsid w:val="006050B6"/>
    <w:rsid w:val="006B1381"/>
    <w:rsid w:val="006C005E"/>
    <w:rsid w:val="007401AE"/>
    <w:rsid w:val="007E3489"/>
    <w:rsid w:val="00886AFC"/>
    <w:rsid w:val="008D0534"/>
    <w:rsid w:val="00957900"/>
    <w:rsid w:val="00A01DE8"/>
    <w:rsid w:val="00A61006"/>
    <w:rsid w:val="00A84D16"/>
    <w:rsid w:val="00AF016C"/>
    <w:rsid w:val="00AF0A12"/>
    <w:rsid w:val="00B16670"/>
    <w:rsid w:val="00B910EC"/>
    <w:rsid w:val="00BD3F84"/>
    <w:rsid w:val="00C87347"/>
    <w:rsid w:val="00CE570F"/>
    <w:rsid w:val="00D7379C"/>
    <w:rsid w:val="00D75D58"/>
    <w:rsid w:val="00E02603"/>
    <w:rsid w:val="00E66350"/>
    <w:rsid w:val="00F0546F"/>
    <w:rsid w:val="00F64FC3"/>
    <w:rsid w:val="00FD4587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6C83D"/>
  <w15:docId w15:val="{0D3C4110-ACE3-4DBE-AAA2-304FB8A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DDAC-AE5D-4664-9A54-759B162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506</Characters>
  <Application>Microsoft Office Word</Application>
  <DocSecurity>0</DocSecurity>
  <Lines>92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12</cp:revision>
  <dcterms:created xsi:type="dcterms:W3CDTF">2026-03-23T13:33:00Z</dcterms:created>
  <dcterms:modified xsi:type="dcterms:W3CDTF">2026-03-26T08:58:00Z</dcterms:modified>
</cp:coreProperties>
</file>